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0EBD" w14:textId="77777777" w:rsidR="00263A91" w:rsidRPr="00B8552E" w:rsidRDefault="00263A91" w:rsidP="00155AC1">
      <w:pPr>
        <w:pStyle w:val="Ttulo2"/>
        <w:rPr>
          <w:rFonts w:ascii="Times New Roman" w:hAnsi="Times New Roman"/>
          <w:sz w:val="21"/>
          <w:szCs w:val="21"/>
        </w:rPr>
      </w:pPr>
      <w:r w:rsidRPr="00B8552E">
        <w:rPr>
          <w:rFonts w:ascii="Times New Roman" w:hAnsi="Times New Roman"/>
          <w:sz w:val="21"/>
          <w:szCs w:val="21"/>
        </w:rPr>
        <w:t xml:space="preserve">DECRETO Nº </w:t>
      </w:r>
      <w:r w:rsidR="00155AC1" w:rsidRPr="00B8552E">
        <w:rPr>
          <w:rFonts w:ascii="Times New Roman" w:hAnsi="Times New Roman"/>
          <w:sz w:val="21"/>
          <w:szCs w:val="21"/>
        </w:rPr>
        <w:t>1</w:t>
      </w:r>
      <w:r w:rsidR="001E622E" w:rsidRPr="00B8552E">
        <w:rPr>
          <w:rFonts w:ascii="Times New Roman" w:hAnsi="Times New Roman"/>
          <w:sz w:val="21"/>
          <w:szCs w:val="21"/>
        </w:rPr>
        <w:t>3</w:t>
      </w:r>
      <w:r w:rsidR="00DC68A5" w:rsidRPr="00B8552E">
        <w:rPr>
          <w:rFonts w:ascii="Times New Roman" w:hAnsi="Times New Roman"/>
          <w:sz w:val="21"/>
          <w:szCs w:val="21"/>
        </w:rPr>
        <w:t>909</w:t>
      </w:r>
      <w:r w:rsidR="00155AC1" w:rsidRPr="00B8552E">
        <w:rPr>
          <w:rFonts w:ascii="Times New Roman" w:hAnsi="Times New Roman"/>
          <w:sz w:val="21"/>
          <w:szCs w:val="21"/>
        </w:rPr>
        <w:t>/2017</w:t>
      </w:r>
    </w:p>
    <w:p w14:paraId="3F255F1F" w14:textId="77777777" w:rsidR="00783892" w:rsidRPr="00B8552E" w:rsidRDefault="00783892" w:rsidP="00155AC1">
      <w:pPr>
        <w:rPr>
          <w:rFonts w:ascii="Times New Roman" w:hAnsi="Times New Roman"/>
          <w:sz w:val="21"/>
          <w:szCs w:val="21"/>
          <w:lang w:val="pt-BR"/>
        </w:rPr>
      </w:pPr>
    </w:p>
    <w:p w14:paraId="17BF08C6" w14:textId="77777777" w:rsidR="00263A91" w:rsidRPr="00B8552E" w:rsidRDefault="00263A91" w:rsidP="00155AC1">
      <w:pPr>
        <w:tabs>
          <w:tab w:val="left" w:pos="3450"/>
        </w:tabs>
        <w:ind w:left="3402" w:hanging="993"/>
        <w:jc w:val="both"/>
        <w:rPr>
          <w:rFonts w:ascii="Times New Roman" w:hAnsi="Times New Roman"/>
          <w:b/>
          <w:sz w:val="21"/>
          <w:szCs w:val="21"/>
          <w:lang w:val="pt-BR"/>
        </w:rPr>
      </w:pPr>
      <w:r w:rsidRPr="00B8552E">
        <w:rPr>
          <w:rFonts w:ascii="Times New Roman" w:hAnsi="Times New Roman"/>
          <w:b/>
          <w:sz w:val="21"/>
          <w:szCs w:val="21"/>
          <w:lang w:val="pt-BR"/>
        </w:rPr>
        <w:tab/>
        <w:t xml:space="preserve">Nomeia </w:t>
      </w:r>
      <w:r w:rsidR="0097770A" w:rsidRPr="00B8552E">
        <w:rPr>
          <w:rFonts w:ascii="Times New Roman" w:hAnsi="Times New Roman"/>
          <w:b/>
          <w:sz w:val="21"/>
          <w:szCs w:val="21"/>
          <w:lang w:val="pt-BR"/>
        </w:rPr>
        <w:t xml:space="preserve">a </w:t>
      </w:r>
      <w:r w:rsidR="001E622E" w:rsidRPr="00B8552E">
        <w:rPr>
          <w:rFonts w:ascii="Times New Roman" w:hAnsi="Times New Roman"/>
          <w:b/>
          <w:sz w:val="21"/>
          <w:szCs w:val="21"/>
          <w:lang w:val="pt-BR"/>
        </w:rPr>
        <w:t>Comissão Coordenadora e Equipe Técnica para Monitoramento e Avaliação do Plano Municipal de Educação</w:t>
      </w:r>
      <w:r w:rsidRPr="00B8552E">
        <w:rPr>
          <w:rFonts w:ascii="Times New Roman" w:hAnsi="Times New Roman"/>
          <w:b/>
          <w:sz w:val="21"/>
          <w:szCs w:val="21"/>
          <w:lang w:val="pt-BR"/>
        </w:rPr>
        <w:t xml:space="preserve">.    </w:t>
      </w:r>
    </w:p>
    <w:p w14:paraId="16C0459C" w14:textId="77777777" w:rsidR="00263A91" w:rsidRPr="00B8552E" w:rsidRDefault="00263A91" w:rsidP="00155AC1">
      <w:pPr>
        <w:jc w:val="both"/>
        <w:rPr>
          <w:rFonts w:ascii="Times New Roman" w:hAnsi="Times New Roman"/>
          <w:b/>
          <w:sz w:val="21"/>
          <w:szCs w:val="21"/>
          <w:lang w:val="pt-BR"/>
        </w:rPr>
      </w:pPr>
    </w:p>
    <w:p w14:paraId="693B358E" w14:textId="77777777" w:rsidR="00263A91" w:rsidRPr="00B8552E" w:rsidRDefault="00BB28D8" w:rsidP="00155AC1">
      <w:pPr>
        <w:ind w:left="3402"/>
        <w:jc w:val="both"/>
        <w:rPr>
          <w:rFonts w:ascii="Times New Roman" w:hAnsi="Times New Roman"/>
          <w:color w:val="000000"/>
          <w:sz w:val="21"/>
          <w:szCs w:val="21"/>
          <w:lang w:val="pt-BR"/>
        </w:rPr>
      </w:pPr>
      <w:r w:rsidRPr="00B8552E">
        <w:rPr>
          <w:rFonts w:ascii="Times New Roman" w:hAnsi="Times New Roman"/>
          <w:b/>
          <w:bCs/>
          <w:sz w:val="21"/>
          <w:szCs w:val="21"/>
          <w:lang w:val="pt-BR"/>
        </w:rPr>
        <w:t>Raul Camilo Isotton</w:t>
      </w:r>
      <w:r w:rsidR="00263A91" w:rsidRPr="00B8552E">
        <w:rPr>
          <w:rFonts w:ascii="Times New Roman" w:hAnsi="Times New Roman"/>
          <w:sz w:val="21"/>
          <w:szCs w:val="21"/>
          <w:lang w:val="pt-BR"/>
        </w:rPr>
        <w:t>, Prefeito</w:t>
      </w:r>
      <w:r w:rsidR="0003785E" w:rsidRPr="00B8552E">
        <w:rPr>
          <w:rFonts w:ascii="Times New Roman" w:hAnsi="Times New Roman"/>
          <w:sz w:val="21"/>
          <w:szCs w:val="21"/>
          <w:lang w:val="pt-BR"/>
        </w:rPr>
        <w:t xml:space="preserve"> </w:t>
      </w:r>
      <w:r w:rsidR="00263A91" w:rsidRPr="00B8552E">
        <w:rPr>
          <w:rFonts w:ascii="Times New Roman" w:hAnsi="Times New Roman"/>
          <w:sz w:val="21"/>
          <w:szCs w:val="21"/>
          <w:lang w:val="pt-BR"/>
        </w:rPr>
        <w:t>de Dois Vizinhos, Estado do Paraná, no uso de suas atribuições legais</w:t>
      </w:r>
      <w:r w:rsidR="00263A91" w:rsidRPr="00B8552E">
        <w:rPr>
          <w:rFonts w:ascii="Times New Roman" w:hAnsi="Times New Roman"/>
          <w:color w:val="000000"/>
          <w:sz w:val="21"/>
          <w:szCs w:val="21"/>
          <w:lang w:val="pt-BR"/>
        </w:rPr>
        <w:t>,</w:t>
      </w:r>
    </w:p>
    <w:p w14:paraId="1F827828" w14:textId="77777777" w:rsidR="00783892" w:rsidRPr="00B8552E" w:rsidRDefault="00783892" w:rsidP="00155AC1">
      <w:pPr>
        <w:ind w:left="3402"/>
        <w:jc w:val="both"/>
        <w:rPr>
          <w:rFonts w:ascii="Times New Roman" w:hAnsi="Times New Roman"/>
          <w:color w:val="000000"/>
          <w:sz w:val="21"/>
          <w:szCs w:val="21"/>
          <w:lang w:val="pt-BR"/>
        </w:rPr>
      </w:pPr>
    </w:p>
    <w:p w14:paraId="6B485BC3" w14:textId="77777777" w:rsidR="003E1524" w:rsidRPr="00B8552E" w:rsidRDefault="003E1524" w:rsidP="00155AC1">
      <w:pPr>
        <w:ind w:left="3402"/>
        <w:jc w:val="both"/>
        <w:rPr>
          <w:rFonts w:ascii="Times New Roman" w:hAnsi="Times New Roman"/>
          <w:color w:val="000000"/>
          <w:sz w:val="21"/>
          <w:szCs w:val="21"/>
          <w:lang w:val="pt-BR"/>
        </w:rPr>
      </w:pPr>
    </w:p>
    <w:p w14:paraId="51F541BF" w14:textId="77777777" w:rsidR="00263A91" w:rsidRPr="00B8552E" w:rsidRDefault="00263A91" w:rsidP="00155AC1">
      <w:pPr>
        <w:ind w:firstLine="3402"/>
        <w:jc w:val="both"/>
        <w:rPr>
          <w:rFonts w:ascii="Times New Roman" w:hAnsi="Times New Roman"/>
          <w:b/>
          <w:sz w:val="21"/>
          <w:szCs w:val="21"/>
          <w:lang w:val="pt-BR"/>
        </w:rPr>
      </w:pPr>
      <w:r w:rsidRPr="00B8552E">
        <w:rPr>
          <w:rFonts w:ascii="Times New Roman" w:hAnsi="Times New Roman"/>
          <w:b/>
          <w:sz w:val="21"/>
          <w:szCs w:val="21"/>
          <w:lang w:val="pt-BR"/>
        </w:rPr>
        <w:t>D E C R E T A:</w:t>
      </w:r>
    </w:p>
    <w:p w14:paraId="48E82A9B" w14:textId="77777777" w:rsidR="003E1524" w:rsidRPr="00B8552E" w:rsidRDefault="003E1524" w:rsidP="00155AC1">
      <w:pPr>
        <w:ind w:firstLine="3402"/>
        <w:jc w:val="both"/>
        <w:rPr>
          <w:rFonts w:ascii="Times New Roman" w:hAnsi="Times New Roman"/>
          <w:sz w:val="21"/>
          <w:szCs w:val="21"/>
          <w:lang w:val="pt-BR"/>
        </w:rPr>
      </w:pPr>
    </w:p>
    <w:p w14:paraId="0DB75D92" w14:textId="77777777" w:rsidR="00263A91" w:rsidRPr="00B8552E" w:rsidRDefault="00263A91" w:rsidP="00155AC1">
      <w:pPr>
        <w:jc w:val="both"/>
        <w:rPr>
          <w:rFonts w:ascii="Times New Roman" w:hAnsi="Times New Roman"/>
          <w:sz w:val="21"/>
          <w:szCs w:val="21"/>
          <w:lang w:val="pt-BR"/>
        </w:rPr>
      </w:pPr>
    </w:p>
    <w:p w14:paraId="4E8D54AC" w14:textId="77777777" w:rsidR="00263A91" w:rsidRPr="00B8552E" w:rsidRDefault="00263A91" w:rsidP="00155AC1">
      <w:pPr>
        <w:ind w:firstLine="3402"/>
        <w:jc w:val="both"/>
        <w:rPr>
          <w:rFonts w:ascii="Times New Roman" w:hAnsi="Times New Roman"/>
          <w:sz w:val="21"/>
          <w:szCs w:val="21"/>
          <w:lang w:val="pt-BR"/>
        </w:rPr>
      </w:pPr>
      <w:r w:rsidRPr="00B8552E">
        <w:rPr>
          <w:rFonts w:ascii="Times New Roman" w:hAnsi="Times New Roman"/>
          <w:b/>
          <w:sz w:val="21"/>
          <w:szCs w:val="21"/>
          <w:lang w:val="pt-BR"/>
        </w:rPr>
        <w:t>Art. 1º</w:t>
      </w:r>
      <w:r w:rsidRPr="00B8552E">
        <w:rPr>
          <w:rFonts w:ascii="Times New Roman" w:hAnsi="Times New Roman"/>
          <w:sz w:val="21"/>
          <w:szCs w:val="21"/>
          <w:lang w:val="pt-BR"/>
        </w:rPr>
        <w:t xml:space="preserve"> </w:t>
      </w:r>
      <w:r w:rsidR="0030677C" w:rsidRPr="00B8552E">
        <w:rPr>
          <w:rFonts w:ascii="Times New Roman" w:hAnsi="Times New Roman"/>
          <w:sz w:val="21"/>
          <w:szCs w:val="21"/>
          <w:lang w:val="pt-BR"/>
        </w:rPr>
        <w:t xml:space="preserve">Nomeia </w:t>
      </w:r>
      <w:r w:rsidR="0097770A" w:rsidRPr="00B8552E">
        <w:rPr>
          <w:rFonts w:ascii="Times New Roman" w:hAnsi="Times New Roman"/>
          <w:sz w:val="21"/>
          <w:szCs w:val="21"/>
          <w:lang w:val="pt-BR"/>
        </w:rPr>
        <w:t>a</w:t>
      </w:r>
      <w:r w:rsidR="0097770A" w:rsidRPr="00B8552E">
        <w:rPr>
          <w:rFonts w:ascii="Times New Roman" w:hAnsi="Times New Roman"/>
          <w:b/>
          <w:sz w:val="21"/>
          <w:szCs w:val="21"/>
          <w:lang w:val="pt-BR"/>
        </w:rPr>
        <w:t xml:space="preserve"> </w:t>
      </w:r>
      <w:r w:rsidR="001E622E" w:rsidRPr="00B8552E">
        <w:rPr>
          <w:rFonts w:ascii="Times New Roman" w:hAnsi="Times New Roman"/>
          <w:b/>
          <w:sz w:val="21"/>
          <w:szCs w:val="21"/>
          <w:lang w:val="pt-BR"/>
        </w:rPr>
        <w:t>Comissão Coordenadora e Equipe Técnica para Monitoramento e Avaliação do Plano Municipal de Educação</w:t>
      </w:r>
      <w:r w:rsidRPr="00B8552E">
        <w:rPr>
          <w:rFonts w:ascii="Times New Roman" w:hAnsi="Times New Roman"/>
          <w:sz w:val="21"/>
          <w:szCs w:val="21"/>
          <w:lang w:val="pt-BR"/>
        </w:rPr>
        <w:t xml:space="preserve">, composto pelos seguintes </w:t>
      </w:r>
      <w:r w:rsidR="00F629D4" w:rsidRPr="00B8552E">
        <w:rPr>
          <w:rFonts w:ascii="Times New Roman" w:hAnsi="Times New Roman"/>
          <w:sz w:val="21"/>
          <w:szCs w:val="21"/>
          <w:lang w:val="pt-BR"/>
        </w:rPr>
        <w:t>servidores</w:t>
      </w:r>
      <w:r w:rsidRPr="00B8552E">
        <w:rPr>
          <w:rFonts w:ascii="Times New Roman" w:hAnsi="Times New Roman"/>
          <w:sz w:val="21"/>
          <w:szCs w:val="21"/>
          <w:lang w:val="pt-BR"/>
        </w:rPr>
        <w:t>:</w:t>
      </w:r>
    </w:p>
    <w:p w14:paraId="1EF631E3" w14:textId="77777777" w:rsidR="003E1524" w:rsidRPr="00B8552E" w:rsidRDefault="003E1524" w:rsidP="00155AC1">
      <w:pPr>
        <w:ind w:firstLine="3402"/>
        <w:jc w:val="both"/>
        <w:rPr>
          <w:rFonts w:ascii="Times New Roman" w:hAnsi="Times New Roman"/>
          <w:sz w:val="21"/>
          <w:szCs w:val="21"/>
          <w:lang w:val="pt-BR"/>
        </w:rPr>
      </w:pPr>
    </w:p>
    <w:p w14:paraId="65E49E6A" w14:textId="77777777" w:rsidR="00C160C4" w:rsidRPr="00D9373C" w:rsidRDefault="00D9373C" w:rsidP="00D9373C">
      <w:pPr>
        <w:ind w:left="284"/>
        <w:jc w:val="center"/>
        <w:rPr>
          <w:rFonts w:ascii="Times New Roman" w:hAnsi="Times New Roman"/>
          <w:b/>
          <w:bCs/>
          <w:sz w:val="21"/>
          <w:szCs w:val="21"/>
          <w:lang w:val="pt-BR"/>
        </w:rPr>
      </w:pPr>
      <w:r>
        <w:rPr>
          <w:rFonts w:ascii="Times New Roman" w:hAnsi="Times New Roman"/>
          <w:b/>
          <w:bCs/>
          <w:sz w:val="21"/>
          <w:szCs w:val="21"/>
          <w:lang w:val="pt-BR"/>
        </w:rPr>
        <w:t>Comissão Coordenadora do PM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C160C4" w:rsidRPr="00D9373C" w14:paraId="1B7DA140" w14:textId="77777777" w:rsidTr="00C160C4">
        <w:tc>
          <w:tcPr>
            <w:tcW w:w="2977" w:type="dxa"/>
          </w:tcPr>
          <w:p w14:paraId="0E9E3741" w14:textId="77777777" w:rsidR="00C160C4" w:rsidRPr="00B8552E" w:rsidRDefault="00C160C4" w:rsidP="00C160C4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Adriana Nicaretta Nunes</w:t>
            </w:r>
          </w:p>
        </w:tc>
        <w:tc>
          <w:tcPr>
            <w:tcW w:w="5812" w:type="dxa"/>
          </w:tcPr>
          <w:p w14:paraId="66BA7DEB" w14:textId="77777777" w:rsidR="00C160C4" w:rsidRPr="00B8552E" w:rsidRDefault="00C160C4" w:rsidP="00C160C4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Representante da Coordenadoria do Sistema de Controle Interno</w:t>
            </w:r>
          </w:p>
        </w:tc>
      </w:tr>
      <w:tr w:rsidR="00C160C4" w:rsidRPr="00B8552E" w14:paraId="5FEC084B" w14:textId="77777777" w:rsidTr="00C160C4">
        <w:tc>
          <w:tcPr>
            <w:tcW w:w="2977" w:type="dxa"/>
          </w:tcPr>
          <w:p w14:paraId="3D9FD7E9" w14:textId="77777777" w:rsidR="00C160C4" w:rsidRPr="00B8552E" w:rsidRDefault="00C160C4" w:rsidP="00C160C4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Débora Daneluz Mezzalira</w:t>
            </w:r>
          </w:p>
        </w:tc>
        <w:tc>
          <w:tcPr>
            <w:tcW w:w="5812" w:type="dxa"/>
          </w:tcPr>
          <w:p w14:paraId="382AE04F" w14:textId="77777777" w:rsidR="00C160C4" w:rsidRPr="00B8552E" w:rsidRDefault="00C160C4" w:rsidP="00C160C4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Representante dos Agentes Administrativos</w:t>
            </w:r>
          </w:p>
        </w:tc>
      </w:tr>
      <w:tr w:rsidR="00C160C4" w:rsidRPr="00D9373C" w14:paraId="51A8E811" w14:textId="77777777" w:rsidTr="00C160C4">
        <w:tc>
          <w:tcPr>
            <w:tcW w:w="2977" w:type="dxa"/>
          </w:tcPr>
          <w:p w14:paraId="7D071E07" w14:textId="77777777" w:rsidR="00C160C4" w:rsidRPr="00B8552E" w:rsidRDefault="00C160C4" w:rsidP="00C160C4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João Paulo Baptista dos Santos</w:t>
            </w:r>
          </w:p>
        </w:tc>
        <w:tc>
          <w:tcPr>
            <w:tcW w:w="5812" w:type="dxa"/>
          </w:tcPr>
          <w:p w14:paraId="1517EB41" w14:textId="77777777" w:rsidR="00C160C4" w:rsidRPr="00B8552E" w:rsidRDefault="00C160C4" w:rsidP="00C160C4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Representante da Câmara de Vereadores</w:t>
            </w:r>
          </w:p>
        </w:tc>
      </w:tr>
      <w:tr w:rsidR="00C160C4" w:rsidRPr="00D9373C" w14:paraId="076484F0" w14:textId="77777777" w:rsidTr="00C160C4">
        <w:tc>
          <w:tcPr>
            <w:tcW w:w="2977" w:type="dxa"/>
          </w:tcPr>
          <w:p w14:paraId="57DBAAA4" w14:textId="77777777" w:rsidR="00C160C4" w:rsidRPr="00B8552E" w:rsidRDefault="00C160C4" w:rsidP="00C160C4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Maria Helena Alff</w:t>
            </w:r>
          </w:p>
        </w:tc>
        <w:tc>
          <w:tcPr>
            <w:tcW w:w="5812" w:type="dxa"/>
          </w:tcPr>
          <w:p w14:paraId="212E46F2" w14:textId="77777777" w:rsidR="00C160C4" w:rsidRPr="00B8552E" w:rsidRDefault="00C160C4" w:rsidP="00C160C4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Representante do Fórum Municipal de Educação</w:t>
            </w:r>
          </w:p>
        </w:tc>
      </w:tr>
      <w:tr w:rsidR="00C160C4" w:rsidRPr="00D9373C" w14:paraId="18453BEC" w14:textId="77777777" w:rsidTr="00C160C4">
        <w:tc>
          <w:tcPr>
            <w:tcW w:w="2977" w:type="dxa"/>
          </w:tcPr>
          <w:p w14:paraId="364CA88E" w14:textId="77777777" w:rsidR="00C160C4" w:rsidRPr="00B8552E" w:rsidRDefault="00C160C4" w:rsidP="00C160C4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Nilce Fátima Nicolodi</w:t>
            </w:r>
          </w:p>
        </w:tc>
        <w:tc>
          <w:tcPr>
            <w:tcW w:w="5812" w:type="dxa"/>
          </w:tcPr>
          <w:p w14:paraId="35EB205C" w14:textId="77777777" w:rsidR="00C160C4" w:rsidRPr="00B8552E" w:rsidRDefault="00C160C4" w:rsidP="00C160C4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Representantes do Sindicato dos Professores</w:t>
            </w:r>
          </w:p>
        </w:tc>
      </w:tr>
    </w:tbl>
    <w:p w14:paraId="33187FB0" w14:textId="77777777" w:rsidR="00C160C4" w:rsidRDefault="00C160C4" w:rsidP="00C160C4">
      <w:pPr>
        <w:ind w:left="284"/>
        <w:jc w:val="both"/>
        <w:rPr>
          <w:rFonts w:ascii="Times New Roman" w:hAnsi="Times New Roman"/>
          <w:bCs/>
          <w:sz w:val="21"/>
          <w:szCs w:val="21"/>
          <w:lang w:val="pt-BR"/>
        </w:rPr>
      </w:pPr>
    </w:p>
    <w:p w14:paraId="4DE74A32" w14:textId="77777777" w:rsidR="00D9373C" w:rsidRPr="00D9373C" w:rsidRDefault="00D9373C" w:rsidP="00D9373C">
      <w:pPr>
        <w:ind w:firstLine="284"/>
        <w:jc w:val="center"/>
        <w:rPr>
          <w:rFonts w:ascii="Times New Roman" w:hAnsi="Times New Roman"/>
          <w:b/>
          <w:sz w:val="21"/>
          <w:szCs w:val="21"/>
          <w:lang w:val="pt-BR"/>
        </w:rPr>
      </w:pPr>
      <w:r w:rsidRPr="00D9373C">
        <w:rPr>
          <w:rFonts w:ascii="Times New Roman" w:hAnsi="Times New Roman"/>
          <w:b/>
          <w:sz w:val="21"/>
          <w:szCs w:val="21"/>
          <w:lang w:val="pt-BR"/>
        </w:rPr>
        <w:t>Composição da Equipe Técnica para M</w:t>
      </w:r>
      <w:r>
        <w:rPr>
          <w:rFonts w:ascii="Times New Roman" w:hAnsi="Times New Roman"/>
          <w:b/>
          <w:sz w:val="21"/>
          <w:szCs w:val="21"/>
          <w:lang w:val="pt-BR"/>
        </w:rPr>
        <w:t>onitoramento e Avaliação do PME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2"/>
      </w:tblGrid>
      <w:tr w:rsidR="00D9373C" w:rsidRPr="00D9373C" w14:paraId="3644D134" w14:textId="77777777" w:rsidTr="00545DB9">
        <w:trPr>
          <w:trHeight w:val="2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300A" w14:textId="77777777" w:rsidR="00D9373C" w:rsidRPr="00B8552E" w:rsidRDefault="00D9373C" w:rsidP="00545DB9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Adriana Bon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B3D" w14:textId="77777777" w:rsidR="00D9373C" w:rsidRPr="00B8552E" w:rsidRDefault="00D9373C" w:rsidP="00545DB9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Representante do Fórum Municipal de Educação</w:t>
            </w:r>
          </w:p>
        </w:tc>
      </w:tr>
      <w:tr w:rsidR="00D9373C" w:rsidRPr="00D9373C" w14:paraId="4E15A160" w14:textId="77777777" w:rsidTr="00545DB9">
        <w:trPr>
          <w:trHeight w:val="2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7AA8" w14:textId="77777777" w:rsidR="00D9373C" w:rsidRPr="00B8552E" w:rsidRDefault="00D9373C" w:rsidP="00545DB9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Antonio de Abreu Castan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C70" w14:textId="77777777" w:rsidR="00D9373C" w:rsidRPr="00B8552E" w:rsidRDefault="00D9373C" w:rsidP="00545DB9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Representante do Conselho Municipal de Educação</w:t>
            </w:r>
          </w:p>
        </w:tc>
      </w:tr>
      <w:tr w:rsidR="00D9373C" w:rsidRPr="00B8552E" w14:paraId="3B0BB3F1" w14:textId="77777777" w:rsidTr="00545DB9">
        <w:trPr>
          <w:trHeight w:val="2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DCD" w14:textId="77777777" w:rsidR="00D9373C" w:rsidRPr="00B8552E" w:rsidRDefault="00D9373C" w:rsidP="00545DB9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Juliana Guzzo de Godo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67B7" w14:textId="77777777" w:rsidR="00D9373C" w:rsidRPr="00B8552E" w:rsidRDefault="00D9373C" w:rsidP="00545DB9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Representante da Educação Infantil</w:t>
            </w:r>
          </w:p>
        </w:tc>
      </w:tr>
      <w:tr w:rsidR="00D9373C" w:rsidRPr="00D9373C" w14:paraId="11F4B94D" w14:textId="77777777" w:rsidTr="00545DB9">
        <w:trPr>
          <w:trHeight w:val="2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3EF" w14:textId="77777777" w:rsidR="00D9373C" w:rsidRPr="00B8552E" w:rsidRDefault="00D9373C" w:rsidP="00545DB9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Luciana Adona Perond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A6E" w14:textId="77777777" w:rsidR="00D9373C" w:rsidRPr="00B8552E" w:rsidRDefault="00D9373C" w:rsidP="00545DB9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Representante da Secretaria Municipal de Educação</w:t>
            </w:r>
          </w:p>
        </w:tc>
      </w:tr>
      <w:tr w:rsidR="00D9373C" w:rsidRPr="00B8552E" w14:paraId="3B7A3EBC" w14:textId="77777777" w:rsidTr="00545DB9">
        <w:trPr>
          <w:trHeight w:val="2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28E" w14:textId="77777777" w:rsidR="00D9373C" w:rsidRPr="00B8552E" w:rsidRDefault="00D9373C" w:rsidP="00545DB9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Rosane Maria Latenik da Ros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BA5" w14:textId="77777777" w:rsidR="00D9373C" w:rsidRPr="00B8552E" w:rsidRDefault="00D9373C" w:rsidP="00545DB9">
            <w:pPr>
              <w:jc w:val="both"/>
              <w:rPr>
                <w:rFonts w:ascii="Times New Roman" w:hAnsi="Times New Roman"/>
                <w:sz w:val="21"/>
                <w:szCs w:val="21"/>
                <w:lang w:val="pt-BR"/>
              </w:rPr>
            </w:pPr>
            <w:r w:rsidRPr="00B8552E">
              <w:rPr>
                <w:rFonts w:ascii="Times New Roman" w:hAnsi="Times New Roman"/>
                <w:sz w:val="21"/>
                <w:szCs w:val="21"/>
                <w:lang w:val="pt-BR"/>
              </w:rPr>
              <w:t>Representante do Ensino Fundamental</w:t>
            </w:r>
          </w:p>
        </w:tc>
      </w:tr>
    </w:tbl>
    <w:p w14:paraId="5BC58B4F" w14:textId="77777777" w:rsidR="00D9373C" w:rsidRPr="00B8552E" w:rsidRDefault="00D9373C" w:rsidP="00D9373C">
      <w:pPr>
        <w:ind w:left="3402"/>
        <w:jc w:val="both"/>
        <w:rPr>
          <w:rFonts w:ascii="Times New Roman" w:hAnsi="Times New Roman"/>
          <w:b/>
          <w:bCs/>
          <w:sz w:val="21"/>
          <w:szCs w:val="21"/>
          <w:lang w:val="pt-BR"/>
        </w:rPr>
      </w:pPr>
    </w:p>
    <w:p w14:paraId="447E4DCF" w14:textId="77777777" w:rsidR="00C160C4" w:rsidRPr="00B8552E" w:rsidRDefault="00DC68A5" w:rsidP="00C160C4">
      <w:pPr>
        <w:ind w:firstLine="3402"/>
        <w:jc w:val="both"/>
        <w:rPr>
          <w:rFonts w:ascii="Times New Roman" w:hAnsi="Times New Roman"/>
          <w:sz w:val="21"/>
          <w:szCs w:val="21"/>
          <w:lang w:val="pt-BR"/>
        </w:rPr>
      </w:pPr>
      <w:r w:rsidRPr="00B8552E">
        <w:rPr>
          <w:rFonts w:ascii="Times New Roman" w:hAnsi="Times New Roman"/>
          <w:b/>
          <w:sz w:val="21"/>
          <w:szCs w:val="21"/>
          <w:lang w:val="pt-BR"/>
        </w:rPr>
        <w:t>Art. 2º</w:t>
      </w:r>
      <w:r w:rsidR="004452C4" w:rsidRPr="00B8552E">
        <w:rPr>
          <w:rFonts w:ascii="Times New Roman" w:hAnsi="Times New Roman"/>
          <w:b/>
          <w:sz w:val="21"/>
          <w:szCs w:val="21"/>
          <w:lang w:val="pt-BR"/>
        </w:rPr>
        <w:t xml:space="preserve"> </w:t>
      </w:r>
      <w:r w:rsidR="00C160C4" w:rsidRPr="00B8552E">
        <w:rPr>
          <w:rFonts w:ascii="Times New Roman" w:hAnsi="Times New Roman"/>
          <w:sz w:val="21"/>
          <w:szCs w:val="21"/>
          <w:lang w:val="pt-BR"/>
        </w:rPr>
        <w:t>Revoga-se o Decreto n.º 1</w:t>
      </w:r>
      <w:r w:rsidR="00945B31">
        <w:rPr>
          <w:rFonts w:ascii="Times New Roman" w:hAnsi="Times New Roman"/>
          <w:sz w:val="21"/>
          <w:szCs w:val="21"/>
          <w:lang w:val="pt-BR"/>
        </w:rPr>
        <w:t>3727</w:t>
      </w:r>
      <w:r w:rsidR="00C160C4" w:rsidRPr="00B8552E">
        <w:rPr>
          <w:rFonts w:ascii="Times New Roman" w:hAnsi="Times New Roman"/>
          <w:sz w:val="21"/>
          <w:szCs w:val="21"/>
          <w:lang w:val="pt-BR"/>
        </w:rPr>
        <w:t>/201</w:t>
      </w:r>
      <w:r w:rsidR="00945B31">
        <w:rPr>
          <w:rFonts w:ascii="Times New Roman" w:hAnsi="Times New Roman"/>
          <w:sz w:val="21"/>
          <w:szCs w:val="21"/>
          <w:lang w:val="pt-BR"/>
        </w:rPr>
        <w:t>7</w:t>
      </w:r>
      <w:r w:rsidR="00C160C4" w:rsidRPr="00B8552E">
        <w:rPr>
          <w:rFonts w:ascii="Times New Roman" w:hAnsi="Times New Roman"/>
          <w:sz w:val="21"/>
          <w:szCs w:val="21"/>
          <w:lang w:val="pt-BR"/>
        </w:rPr>
        <w:t>.</w:t>
      </w:r>
    </w:p>
    <w:p w14:paraId="3C7BDE8F" w14:textId="77777777" w:rsidR="00DC68A5" w:rsidRPr="00B8552E" w:rsidRDefault="00DC68A5" w:rsidP="00951BC8">
      <w:pPr>
        <w:ind w:firstLine="3402"/>
        <w:jc w:val="both"/>
        <w:rPr>
          <w:rFonts w:ascii="Times New Roman" w:hAnsi="Times New Roman"/>
          <w:sz w:val="21"/>
          <w:szCs w:val="21"/>
          <w:lang w:val="pt-BR"/>
        </w:rPr>
      </w:pPr>
    </w:p>
    <w:p w14:paraId="7715DE0D" w14:textId="77777777" w:rsidR="003E1524" w:rsidRPr="00B8552E" w:rsidRDefault="003E1524" w:rsidP="00155AC1">
      <w:pPr>
        <w:ind w:left="3402"/>
        <w:jc w:val="both"/>
        <w:rPr>
          <w:rFonts w:ascii="Times New Roman" w:hAnsi="Times New Roman"/>
          <w:b/>
          <w:bCs/>
          <w:sz w:val="21"/>
          <w:szCs w:val="21"/>
          <w:lang w:val="pt-BR"/>
        </w:rPr>
      </w:pPr>
    </w:p>
    <w:p w14:paraId="1CF48B37" w14:textId="77777777" w:rsidR="00263A91" w:rsidRPr="00B8552E" w:rsidRDefault="00263A91" w:rsidP="00155AC1">
      <w:pPr>
        <w:ind w:left="3402"/>
        <w:jc w:val="both"/>
        <w:rPr>
          <w:rFonts w:ascii="Times New Roman" w:hAnsi="Times New Roman"/>
          <w:b/>
          <w:bCs/>
          <w:sz w:val="21"/>
          <w:szCs w:val="21"/>
          <w:lang w:val="pt-BR"/>
        </w:rPr>
      </w:pPr>
      <w:r w:rsidRPr="00B8552E">
        <w:rPr>
          <w:rFonts w:ascii="Times New Roman" w:hAnsi="Times New Roman"/>
          <w:b/>
          <w:bCs/>
          <w:sz w:val="21"/>
          <w:szCs w:val="21"/>
          <w:lang w:val="pt-BR"/>
        </w:rPr>
        <w:t xml:space="preserve">Gabinete do Executivo Municipal de Dois Vizinhos, Estado do Paraná, aos </w:t>
      </w:r>
      <w:r w:rsidR="00C160C4" w:rsidRPr="00B8552E">
        <w:rPr>
          <w:rFonts w:ascii="Times New Roman" w:hAnsi="Times New Roman"/>
          <w:b/>
          <w:bCs/>
          <w:sz w:val="21"/>
          <w:szCs w:val="21"/>
          <w:lang w:val="pt-BR"/>
        </w:rPr>
        <w:t>doze</w:t>
      </w:r>
      <w:r w:rsidR="00951BC8" w:rsidRPr="00B8552E">
        <w:rPr>
          <w:rFonts w:ascii="Times New Roman" w:hAnsi="Times New Roman"/>
          <w:b/>
          <w:bCs/>
          <w:sz w:val="21"/>
          <w:szCs w:val="21"/>
          <w:lang w:val="pt-BR"/>
        </w:rPr>
        <w:t xml:space="preserve"> </w:t>
      </w:r>
      <w:r w:rsidRPr="00B8552E">
        <w:rPr>
          <w:rFonts w:ascii="Times New Roman" w:hAnsi="Times New Roman"/>
          <w:b/>
          <w:bCs/>
          <w:sz w:val="21"/>
          <w:szCs w:val="21"/>
          <w:lang w:val="pt-BR"/>
        </w:rPr>
        <w:t xml:space="preserve">dias do mês de </w:t>
      </w:r>
      <w:r w:rsidR="00C160C4" w:rsidRPr="00B8552E">
        <w:rPr>
          <w:rFonts w:ascii="Times New Roman" w:hAnsi="Times New Roman"/>
          <w:b/>
          <w:bCs/>
          <w:sz w:val="21"/>
          <w:szCs w:val="21"/>
          <w:lang w:val="pt-BR"/>
        </w:rPr>
        <w:t>junho</w:t>
      </w:r>
      <w:r w:rsidR="008C7218" w:rsidRPr="00B8552E">
        <w:rPr>
          <w:rFonts w:ascii="Times New Roman" w:hAnsi="Times New Roman"/>
          <w:b/>
          <w:bCs/>
          <w:sz w:val="21"/>
          <w:szCs w:val="21"/>
          <w:lang w:val="pt-BR"/>
        </w:rPr>
        <w:t xml:space="preserve"> </w:t>
      </w:r>
      <w:r w:rsidRPr="00B8552E">
        <w:rPr>
          <w:rFonts w:ascii="Times New Roman" w:hAnsi="Times New Roman"/>
          <w:b/>
          <w:bCs/>
          <w:sz w:val="21"/>
          <w:szCs w:val="21"/>
          <w:lang w:val="pt-BR"/>
        </w:rPr>
        <w:t xml:space="preserve">do ano de dois mil e </w:t>
      </w:r>
      <w:r w:rsidR="00BB28D8" w:rsidRPr="00B8552E">
        <w:rPr>
          <w:rFonts w:ascii="Times New Roman" w:hAnsi="Times New Roman"/>
          <w:b/>
          <w:bCs/>
          <w:sz w:val="21"/>
          <w:szCs w:val="21"/>
          <w:lang w:val="pt-BR"/>
        </w:rPr>
        <w:t>dezesse</w:t>
      </w:r>
      <w:r w:rsidR="00155AC1" w:rsidRPr="00B8552E">
        <w:rPr>
          <w:rFonts w:ascii="Times New Roman" w:hAnsi="Times New Roman"/>
          <w:b/>
          <w:bCs/>
          <w:sz w:val="21"/>
          <w:szCs w:val="21"/>
          <w:lang w:val="pt-BR"/>
        </w:rPr>
        <w:t>te</w:t>
      </w:r>
      <w:r w:rsidRPr="00B8552E">
        <w:rPr>
          <w:rFonts w:ascii="Times New Roman" w:hAnsi="Times New Roman"/>
          <w:b/>
          <w:bCs/>
          <w:sz w:val="21"/>
          <w:szCs w:val="21"/>
          <w:lang w:val="pt-BR"/>
        </w:rPr>
        <w:t>, 5</w:t>
      </w:r>
      <w:r w:rsidR="00155AC1" w:rsidRPr="00B8552E">
        <w:rPr>
          <w:rFonts w:ascii="Times New Roman" w:hAnsi="Times New Roman"/>
          <w:b/>
          <w:bCs/>
          <w:sz w:val="21"/>
          <w:szCs w:val="21"/>
          <w:lang w:val="pt-BR"/>
        </w:rPr>
        <w:t>6</w:t>
      </w:r>
      <w:r w:rsidRPr="00B8552E">
        <w:rPr>
          <w:rFonts w:ascii="Times New Roman" w:hAnsi="Times New Roman"/>
          <w:b/>
          <w:bCs/>
          <w:sz w:val="21"/>
          <w:szCs w:val="21"/>
          <w:lang w:val="pt-BR"/>
        </w:rPr>
        <w:t>º ano de emancipação.</w:t>
      </w:r>
    </w:p>
    <w:p w14:paraId="6C8D856F" w14:textId="77777777" w:rsidR="00263A91" w:rsidRPr="00B8552E" w:rsidRDefault="00263A91" w:rsidP="00155AC1">
      <w:pPr>
        <w:ind w:firstLine="3402"/>
        <w:jc w:val="both"/>
        <w:rPr>
          <w:rFonts w:ascii="Times New Roman" w:hAnsi="Times New Roman"/>
          <w:sz w:val="21"/>
          <w:szCs w:val="21"/>
          <w:lang w:val="pt-BR"/>
        </w:rPr>
      </w:pPr>
    </w:p>
    <w:p w14:paraId="0C44E5F8" w14:textId="77777777" w:rsidR="00155AC1" w:rsidRPr="00B8552E" w:rsidRDefault="00155AC1" w:rsidP="00155AC1">
      <w:pPr>
        <w:ind w:firstLine="3402"/>
        <w:jc w:val="both"/>
        <w:rPr>
          <w:rFonts w:ascii="Times New Roman" w:hAnsi="Times New Roman"/>
          <w:sz w:val="21"/>
          <w:szCs w:val="21"/>
          <w:lang w:val="pt-BR"/>
        </w:rPr>
      </w:pPr>
    </w:p>
    <w:p w14:paraId="4A370B46" w14:textId="77777777" w:rsidR="00155AC1" w:rsidRPr="00B8552E" w:rsidRDefault="00155AC1" w:rsidP="00155AC1">
      <w:pPr>
        <w:ind w:firstLine="3402"/>
        <w:jc w:val="both"/>
        <w:rPr>
          <w:rFonts w:ascii="Times New Roman" w:hAnsi="Times New Roman"/>
          <w:sz w:val="21"/>
          <w:szCs w:val="21"/>
          <w:lang w:val="pt-BR"/>
        </w:rPr>
      </w:pPr>
    </w:p>
    <w:p w14:paraId="3CB84E67" w14:textId="77777777" w:rsidR="00783892" w:rsidRPr="00B8552E" w:rsidRDefault="00783892" w:rsidP="00155AC1">
      <w:pPr>
        <w:ind w:firstLine="3402"/>
        <w:jc w:val="both"/>
        <w:rPr>
          <w:rFonts w:ascii="Times New Roman" w:hAnsi="Times New Roman"/>
          <w:b/>
          <w:bCs/>
          <w:sz w:val="21"/>
          <w:szCs w:val="21"/>
          <w:lang w:val="pt-BR"/>
        </w:rPr>
      </w:pPr>
    </w:p>
    <w:p w14:paraId="05A49452" w14:textId="77777777" w:rsidR="00263A91" w:rsidRPr="00B8552E" w:rsidRDefault="00BB28D8" w:rsidP="00155AC1">
      <w:pPr>
        <w:ind w:firstLine="3402"/>
        <w:jc w:val="both"/>
        <w:rPr>
          <w:rFonts w:ascii="Times New Roman" w:hAnsi="Times New Roman"/>
          <w:b/>
          <w:bCs/>
          <w:sz w:val="21"/>
          <w:szCs w:val="21"/>
          <w:lang w:val="pt-BR"/>
        </w:rPr>
      </w:pPr>
      <w:r w:rsidRPr="00B8552E">
        <w:rPr>
          <w:rFonts w:ascii="Times New Roman" w:hAnsi="Times New Roman"/>
          <w:b/>
          <w:bCs/>
          <w:sz w:val="21"/>
          <w:szCs w:val="21"/>
          <w:lang w:val="pt-BR"/>
        </w:rPr>
        <w:t>Raul Camilo Isotton</w:t>
      </w:r>
    </w:p>
    <w:p w14:paraId="15DACB88" w14:textId="77777777" w:rsidR="00263A91" w:rsidRPr="00B8552E" w:rsidRDefault="00263A91" w:rsidP="00155AC1">
      <w:pPr>
        <w:ind w:firstLine="3402"/>
        <w:jc w:val="both"/>
        <w:rPr>
          <w:rFonts w:ascii="Times New Roman" w:hAnsi="Times New Roman"/>
          <w:sz w:val="21"/>
          <w:szCs w:val="21"/>
          <w:lang w:val="pt-BR"/>
        </w:rPr>
      </w:pPr>
      <w:r w:rsidRPr="00B8552E">
        <w:rPr>
          <w:rFonts w:ascii="Times New Roman" w:hAnsi="Times New Roman"/>
          <w:sz w:val="21"/>
          <w:szCs w:val="21"/>
          <w:lang w:val="pt-BR"/>
        </w:rPr>
        <w:t>Prefeito</w:t>
      </w:r>
      <w:r w:rsidR="0003785E" w:rsidRPr="00B8552E">
        <w:rPr>
          <w:rFonts w:ascii="Times New Roman" w:hAnsi="Times New Roman"/>
          <w:sz w:val="21"/>
          <w:szCs w:val="21"/>
          <w:lang w:val="pt-BR"/>
        </w:rPr>
        <w:t xml:space="preserve"> </w:t>
      </w:r>
    </w:p>
    <w:p w14:paraId="05BEEDA9" w14:textId="77777777" w:rsidR="00263A91" w:rsidRPr="00B8552E" w:rsidRDefault="00263A91" w:rsidP="00155AC1">
      <w:pPr>
        <w:rPr>
          <w:rFonts w:ascii="Times New Roman" w:hAnsi="Times New Roman"/>
          <w:sz w:val="21"/>
          <w:szCs w:val="21"/>
          <w:lang w:val="pt-BR"/>
        </w:rPr>
      </w:pPr>
      <w:r w:rsidRPr="00B8552E">
        <w:rPr>
          <w:rFonts w:ascii="Times New Roman" w:hAnsi="Times New Roman"/>
          <w:sz w:val="21"/>
          <w:szCs w:val="21"/>
          <w:lang w:val="pt-BR"/>
        </w:rPr>
        <w:t xml:space="preserve">Registre-se  </w:t>
      </w:r>
    </w:p>
    <w:p w14:paraId="08B02A4A" w14:textId="77777777" w:rsidR="00263A91" w:rsidRPr="00B8552E" w:rsidRDefault="00263A91" w:rsidP="00155AC1">
      <w:pPr>
        <w:rPr>
          <w:rFonts w:ascii="Times New Roman" w:hAnsi="Times New Roman"/>
          <w:sz w:val="21"/>
          <w:szCs w:val="21"/>
          <w:lang w:val="pt-BR"/>
        </w:rPr>
      </w:pPr>
      <w:r w:rsidRPr="00B8552E">
        <w:rPr>
          <w:rFonts w:ascii="Times New Roman" w:hAnsi="Times New Roman"/>
          <w:sz w:val="21"/>
          <w:szCs w:val="21"/>
          <w:lang w:val="pt-BR"/>
        </w:rPr>
        <w:t>Publique-se</w:t>
      </w:r>
    </w:p>
    <w:p w14:paraId="69530DB4" w14:textId="77777777" w:rsidR="00263A91" w:rsidRPr="00B8552E" w:rsidRDefault="00263A91" w:rsidP="00155AC1">
      <w:pPr>
        <w:rPr>
          <w:rFonts w:ascii="Times New Roman" w:hAnsi="Times New Roman"/>
          <w:sz w:val="21"/>
          <w:szCs w:val="21"/>
          <w:lang w:val="pt-BR"/>
        </w:rPr>
      </w:pPr>
      <w:r w:rsidRPr="00B8552E">
        <w:rPr>
          <w:rFonts w:ascii="Times New Roman" w:hAnsi="Times New Roman"/>
          <w:sz w:val="21"/>
          <w:szCs w:val="21"/>
          <w:lang w:val="pt-BR"/>
        </w:rPr>
        <w:t>Cumpra-se</w:t>
      </w:r>
    </w:p>
    <w:p w14:paraId="3241B4C4" w14:textId="77777777" w:rsidR="009539F6" w:rsidRPr="00B8552E" w:rsidRDefault="009539F6" w:rsidP="00155AC1">
      <w:pPr>
        <w:rPr>
          <w:rFonts w:ascii="Times New Roman" w:hAnsi="Times New Roman"/>
          <w:sz w:val="21"/>
          <w:szCs w:val="21"/>
          <w:lang w:val="pt-BR"/>
        </w:rPr>
      </w:pPr>
    </w:p>
    <w:p w14:paraId="1DC09F24" w14:textId="77777777" w:rsidR="003E1524" w:rsidRPr="00B8552E" w:rsidRDefault="003E1524" w:rsidP="00155AC1">
      <w:pPr>
        <w:rPr>
          <w:rFonts w:ascii="Times New Roman" w:hAnsi="Times New Roman"/>
          <w:sz w:val="21"/>
          <w:szCs w:val="21"/>
          <w:lang w:val="pt-BR"/>
        </w:rPr>
      </w:pPr>
    </w:p>
    <w:p w14:paraId="01A5FD0D" w14:textId="77777777" w:rsidR="00263A91" w:rsidRPr="00B8552E" w:rsidRDefault="00263A91" w:rsidP="00155AC1">
      <w:pPr>
        <w:rPr>
          <w:rFonts w:ascii="Times New Roman" w:hAnsi="Times New Roman"/>
          <w:b/>
          <w:bCs/>
          <w:sz w:val="21"/>
          <w:szCs w:val="21"/>
          <w:lang w:val="pt-BR"/>
        </w:rPr>
      </w:pPr>
      <w:r w:rsidRPr="00B8552E">
        <w:rPr>
          <w:rFonts w:ascii="Times New Roman" w:hAnsi="Times New Roman"/>
          <w:b/>
          <w:bCs/>
          <w:sz w:val="21"/>
          <w:szCs w:val="21"/>
          <w:lang w:val="pt-BR"/>
        </w:rPr>
        <w:t>Marcia Besson Frigotto</w:t>
      </w:r>
    </w:p>
    <w:p w14:paraId="57E98E73" w14:textId="77777777" w:rsidR="00263A91" w:rsidRPr="00B8552E" w:rsidRDefault="00263A91" w:rsidP="00155AC1">
      <w:pPr>
        <w:pStyle w:val="Ttulo1"/>
        <w:rPr>
          <w:color w:val="000000"/>
          <w:sz w:val="21"/>
          <w:szCs w:val="21"/>
          <w:lang w:val="pt-BR"/>
        </w:rPr>
      </w:pPr>
      <w:r w:rsidRPr="00B8552E">
        <w:rPr>
          <w:sz w:val="21"/>
          <w:szCs w:val="21"/>
          <w:lang w:val="pt-BR"/>
        </w:rPr>
        <w:t>Secretária de Administração e Finanças</w:t>
      </w:r>
    </w:p>
    <w:sectPr w:rsidR="00263A91" w:rsidRPr="00B8552E" w:rsidSect="001A5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709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5C67" w14:textId="77777777" w:rsidR="00F44B2B" w:rsidRDefault="00F44B2B">
      <w:r>
        <w:separator/>
      </w:r>
    </w:p>
  </w:endnote>
  <w:endnote w:type="continuationSeparator" w:id="0">
    <w:p w14:paraId="5746BA03" w14:textId="77777777" w:rsidR="00F44B2B" w:rsidRDefault="00F4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7E4A" w14:textId="77777777" w:rsidR="00945B31" w:rsidRDefault="00945B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2E93" w14:textId="77777777" w:rsidR="00945B31" w:rsidRDefault="00945B31">
    <w:pPr>
      <w:pStyle w:val="Rodap"/>
      <w:jc w:val="right"/>
      <w:rPr>
        <w:sz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7A64" w14:textId="77777777" w:rsidR="00945B31" w:rsidRDefault="00945B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1B2B" w14:textId="77777777" w:rsidR="00F44B2B" w:rsidRDefault="00F44B2B">
      <w:r>
        <w:separator/>
      </w:r>
    </w:p>
  </w:footnote>
  <w:footnote w:type="continuationSeparator" w:id="0">
    <w:p w14:paraId="3AEFD363" w14:textId="77777777" w:rsidR="00F44B2B" w:rsidRDefault="00F4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84CC3" w14:textId="77777777" w:rsidR="00945B31" w:rsidRDefault="00945B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295E" w14:textId="77777777" w:rsidR="00945B31" w:rsidRDefault="00945B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38C4B" w14:textId="77777777" w:rsidR="00945B31" w:rsidRDefault="00945B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0AE9"/>
    <w:multiLevelType w:val="hybridMultilevel"/>
    <w:tmpl w:val="79B48B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E268D2"/>
    <w:multiLevelType w:val="hybridMultilevel"/>
    <w:tmpl w:val="04023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165641">
    <w:abstractNumId w:val="0"/>
  </w:num>
  <w:num w:numId="2" w16cid:durableId="1235506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F56"/>
    <w:rsid w:val="000177F1"/>
    <w:rsid w:val="000179B4"/>
    <w:rsid w:val="000319DC"/>
    <w:rsid w:val="00035F8C"/>
    <w:rsid w:val="0003785E"/>
    <w:rsid w:val="0004636C"/>
    <w:rsid w:val="00046387"/>
    <w:rsid w:val="00046A0F"/>
    <w:rsid w:val="00047586"/>
    <w:rsid w:val="0005774D"/>
    <w:rsid w:val="000A2CE3"/>
    <w:rsid w:val="000B38F2"/>
    <w:rsid w:val="000B6C06"/>
    <w:rsid w:val="000C2E21"/>
    <w:rsid w:val="000C4976"/>
    <w:rsid w:val="000D67EF"/>
    <w:rsid w:val="000E169D"/>
    <w:rsid w:val="000F40CB"/>
    <w:rsid w:val="000F798B"/>
    <w:rsid w:val="00133F7D"/>
    <w:rsid w:val="00155AC1"/>
    <w:rsid w:val="001652D5"/>
    <w:rsid w:val="00184E28"/>
    <w:rsid w:val="001A538F"/>
    <w:rsid w:val="001A62E9"/>
    <w:rsid w:val="001A708C"/>
    <w:rsid w:val="001B1BB6"/>
    <w:rsid w:val="001C2A11"/>
    <w:rsid w:val="001D0CC4"/>
    <w:rsid w:val="001D234E"/>
    <w:rsid w:val="001D3969"/>
    <w:rsid w:val="001D6443"/>
    <w:rsid w:val="001E06A3"/>
    <w:rsid w:val="001E3F3B"/>
    <w:rsid w:val="001E5D4C"/>
    <w:rsid w:val="001E622E"/>
    <w:rsid w:val="00223A54"/>
    <w:rsid w:val="0022565B"/>
    <w:rsid w:val="00227CCB"/>
    <w:rsid w:val="002309E9"/>
    <w:rsid w:val="00230D92"/>
    <w:rsid w:val="00231CED"/>
    <w:rsid w:val="002409ED"/>
    <w:rsid w:val="00255CAE"/>
    <w:rsid w:val="00256F56"/>
    <w:rsid w:val="00263A91"/>
    <w:rsid w:val="002979F7"/>
    <w:rsid w:val="002A03EC"/>
    <w:rsid w:val="002A584D"/>
    <w:rsid w:val="002E1928"/>
    <w:rsid w:val="002E7B65"/>
    <w:rsid w:val="003011FD"/>
    <w:rsid w:val="0030677C"/>
    <w:rsid w:val="00316092"/>
    <w:rsid w:val="0031740F"/>
    <w:rsid w:val="00324C47"/>
    <w:rsid w:val="00325E1C"/>
    <w:rsid w:val="003552A0"/>
    <w:rsid w:val="00356C79"/>
    <w:rsid w:val="003665FA"/>
    <w:rsid w:val="00370470"/>
    <w:rsid w:val="00380D89"/>
    <w:rsid w:val="0038314C"/>
    <w:rsid w:val="0039223B"/>
    <w:rsid w:val="003A2800"/>
    <w:rsid w:val="003E02E1"/>
    <w:rsid w:val="003E1524"/>
    <w:rsid w:val="003E5F1A"/>
    <w:rsid w:val="003F17BB"/>
    <w:rsid w:val="003F3A85"/>
    <w:rsid w:val="004324C6"/>
    <w:rsid w:val="00432F5E"/>
    <w:rsid w:val="004452C4"/>
    <w:rsid w:val="00456AD4"/>
    <w:rsid w:val="00463CE2"/>
    <w:rsid w:val="004725C2"/>
    <w:rsid w:val="00474C22"/>
    <w:rsid w:val="00480103"/>
    <w:rsid w:val="00480D07"/>
    <w:rsid w:val="0048435C"/>
    <w:rsid w:val="004925D7"/>
    <w:rsid w:val="004F2EE8"/>
    <w:rsid w:val="0051109E"/>
    <w:rsid w:val="005254B5"/>
    <w:rsid w:val="005351AA"/>
    <w:rsid w:val="00545B4D"/>
    <w:rsid w:val="005558D6"/>
    <w:rsid w:val="0056309E"/>
    <w:rsid w:val="005A6D44"/>
    <w:rsid w:val="005B5391"/>
    <w:rsid w:val="005D5E47"/>
    <w:rsid w:val="005E0958"/>
    <w:rsid w:val="00610619"/>
    <w:rsid w:val="006114D1"/>
    <w:rsid w:val="00622233"/>
    <w:rsid w:val="00630818"/>
    <w:rsid w:val="00630844"/>
    <w:rsid w:val="00633B21"/>
    <w:rsid w:val="0064019A"/>
    <w:rsid w:val="00644B03"/>
    <w:rsid w:val="006504B3"/>
    <w:rsid w:val="006738F6"/>
    <w:rsid w:val="006776C3"/>
    <w:rsid w:val="006948EB"/>
    <w:rsid w:val="006B5EEB"/>
    <w:rsid w:val="006C6BC2"/>
    <w:rsid w:val="006D1589"/>
    <w:rsid w:val="006D4514"/>
    <w:rsid w:val="006E02EC"/>
    <w:rsid w:val="006E2571"/>
    <w:rsid w:val="006E2DF1"/>
    <w:rsid w:val="00700DBC"/>
    <w:rsid w:val="00701DE5"/>
    <w:rsid w:val="00702331"/>
    <w:rsid w:val="00730641"/>
    <w:rsid w:val="00730CBC"/>
    <w:rsid w:val="00736C86"/>
    <w:rsid w:val="00754A5E"/>
    <w:rsid w:val="00755218"/>
    <w:rsid w:val="00762840"/>
    <w:rsid w:val="00777143"/>
    <w:rsid w:val="00782B02"/>
    <w:rsid w:val="00782C4E"/>
    <w:rsid w:val="00783892"/>
    <w:rsid w:val="007868EC"/>
    <w:rsid w:val="007B4CE6"/>
    <w:rsid w:val="007B5249"/>
    <w:rsid w:val="007B753A"/>
    <w:rsid w:val="007D2595"/>
    <w:rsid w:val="007E74CC"/>
    <w:rsid w:val="007F3950"/>
    <w:rsid w:val="007F40AA"/>
    <w:rsid w:val="00804137"/>
    <w:rsid w:val="00812000"/>
    <w:rsid w:val="008121D0"/>
    <w:rsid w:val="008215DB"/>
    <w:rsid w:val="00821726"/>
    <w:rsid w:val="0082469D"/>
    <w:rsid w:val="00833B07"/>
    <w:rsid w:val="00835958"/>
    <w:rsid w:val="00862BED"/>
    <w:rsid w:val="00865E87"/>
    <w:rsid w:val="00873616"/>
    <w:rsid w:val="00876EC0"/>
    <w:rsid w:val="00880AFD"/>
    <w:rsid w:val="008C7218"/>
    <w:rsid w:val="008D7275"/>
    <w:rsid w:val="008E14AB"/>
    <w:rsid w:val="008E37A9"/>
    <w:rsid w:val="008E635C"/>
    <w:rsid w:val="008F1580"/>
    <w:rsid w:val="00911F94"/>
    <w:rsid w:val="00915D7F"/>
    <w:rsid w:val="00921F78"/>
    <w:rsid w:val="0092435A"/>
    <w:rsid w:val="00925464"/>
    <w:rsid w:val="00926265"/>
    <w:rsid w:val="00930A80"/>
    <w:rsid w:val="00932D68"/>
    <w:rsid w:val="00933370"/>
    <w:rsid w:val="00945B31"/>
    <w:rsid w:val="009464F0"/>
    <w:rsid w:val="00951760"/>
    <w:rsid w:val="00951BC8"/>
    <w:rsid w:val="009539F6"/>
    <w:rsid w:val="0095643A"/>
    <w:rsid w:val="00974010"/>
    <w:rsid w:val="009758AC"/>
    <w:rsid w:val="0097770A"/>
    <w:rsid w:val="009B1741"/>
    <w:rsid w:val="009B5E92"/>
    <w:rsid w:val="009C46D0"/>
    <w:rsid w:val="009C72A2"/>
    <w:rsid w:val="009F18F1"/>
    <w:rsid w:val="00A10AB0"/>
    <w:rsid w:val="00A22EA9"/>
    <w:rsid w:val="00A24CDF"/>
    <w:rsid w:val="00A5216D"/>
    <w:rsid w:val="00A54FE0"/>
    <w:rsid w:val="00A57B92"/>
    <w:rsid w:val="00A675A0"/>
    <w:rsid w:val="00A93C83"/>
    <w:rsid w:val="00AA476D"/>
    <w:rsid w:val="00B002A5"/>
    <w:rsid w:val="00B157DE"/>
    <w:rsid w:val="00B2717C"/>
    <w:rsid w:val="00B27602"/>
    <w:rsid w:val="00B32892"/>
    <w:rsid w:val="00B54C8D"/>
    <w:rsid w:val="00B66D72"/>
    <w:rsid w:val="00B82FC8"/>
    <w:rsid w:val="00B8552E"/>
    <w:rsid w:val="00BA0838"/>
    <w:rsid w:val="00BB28D8"/>
    <w:rsid w:val="00BC778D"/>
    <w:rsid w:val="00BD3E07"/>
    <w:rsid w:val="00BD454B"/>
    <w:rsid w:val="00BE0A6F"/>
    <w:rsid w:val="00BF5B43"/>
    <w:rsid w:val="00C00C0C"/>
    <w:rsid w:val="00C10E32"/>
    <w:rsid w:val="00C160C4"/>
    <w:rsid w:val="00C23D85"/>
    <w:rsid w:val="00C5433B"/>
    <w:rsid w:val="00C62F6F"/>
    <w:rsid w:val="00C757A8"/>
    <w:rsid w:val="00C82AA6"/>
    <w:rsid w:val="00CD2735"/>
    <w:rsid w:val="00CD572B"/>
    <w:rsid w:val="00CE3634"/>
    <w:rsid w:val="00D13738"/>
    <w:rsid w:val="00D31319"/>
    <w:rsid w:val="00D35557"/>
    <w:rsid w:val="00D5628A"/>
    <w:rsid w:val="00D7466A"/>
    <w:rsid w:val="00D92107"/>
    <w:rsid w:val="00D9373C"/>
    <w:rsid w:val="00D9688C"/>
    <w:rsid w:val="00DA64C0"/>
    <w:rsid w:val="00DA7FF3"/>
    <w:rsid w:val="00DB4CC6"/>
    <w:rsid w:val="00DB5ED3"/>
    <w:rsid w:val="00DC68A5"/>
    <w:rsid w:val="00DC76A7"/>
    <w:rsid w:val="00DC7ABD"/>
    <w:rsid w:val="00DE0BDB"/>
    <w:rsid w:val="00DE36E7"/>
    <w:rsid w:val="00DE5972"/>
    <w:rsid w:val="00E00E8E"/>
    <w:rsid w:val="00E06A88"/>
    <w:rsid w:val="00E1300C"/>
    <w:rsid w:val="00E14BFD"/>
    <w:rsid w:val="00E15603"/>
    <w:rsid w:val="00E512D6"/>
    <w:rsid w:val="00E80BE1"/>
    <w:rsid w:val="00E84514"/>
    <w:rsid w:val="00E850D1"/>
    <w:rsid w:val="00E87844"/>
    <w:rsid w:val="00E90CE9"/>
    <w:rsid w:val="00EA4E4B"/>
    <w:rsid w:val="00EA7B7B"/>
    <w:rsid w:val="00EC59B5"/>
    <w:rsid w:val="00EC75DA"/>
    <w:rsid w:val="00EE38FD"/>
    <w:rsid w:val="00EF6367"/>
    <w:rsid w:val="00F01E50"/>
    <w:rsid w:val="00F118B3"/>
    <w:rsid w:val="00F32626"/>
    <w:rsid w:val="00F44B2B"/>
    <w:rsid w:val="00F562E3"/>
    <w:rsid w:val="00F57D94"/>
    <w:rsid w:val="00F613CD"/>
    <w:rsid w:val="00F629D4"/>
    <w:rsid w:val="00F6724F"/>
    <w:rsid w:val="00F73CE8"/>
    <w:rsid w:val="00F74863"/>
    <w:rsid w:val="00F86DF4"/>
    <w:rsid w:val="00FA64E0"/>
    <w:rsid w:val="00FC01A5"/>
    <w:rsid w:val="00FD06BF"/>
    <w:rsid w:val="00FD0C85"/>
    <w:rsid w:val="00FF34C3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E401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A5E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754A5E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754A5E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754A5E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754A5E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754A5E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4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54A5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54A5E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754A5E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754A5E"/>
    <w:pPr>
      <w:ind w:left="3402"/>
      <w:jc w:val="both"/>
    </w:pPr>
    <w:rPr>
      <w:rFonts w:ascii="Garamond" w:hAnsi="Garamond"/>
      <w:b/>
      <w:sz w:val="22"/>
      <w:lang w:val="pt-BR"/>
    </w:rPr>
  </w:style>
  <w:style w:type="character" w:customStyle="1" w:styleId="Ttulo1Char">
    <w:name w:val="Título 1 Char"/>
    <w:basedOn w:val="Fontepargpadro"/>
    <w:link w:val="Ttulo1"/>
    <w:rsid w:val="00263A91"/>
    <w:rPr>
      <w:rFonts w:ascii="Times New Roman" w:hAnsi="Times New Roman"/>
      <w:sz w:val="24"/>
      <w:lang w:val="en-US"/>
    </w:rPr>
  </w:style>
  <w:style w:type="character" w:customStyle="1" w:styleId="Ttulo2Char">
    <w:name w:val="Título 2 Char"/>
    <w:basedOn w:val="Fontepargpadro"/>
    <w:link w:val="Ttulo2"/>
    <w:rsid w:val="00263A91"/>
    <w:rPr>
      <w:rFonts w:ascii="Garamond" w:hAnsi="Garamond"/>
      <w:b/>
      <w:sz w:val="24"/>
    </w:rPr>
  </w:style>
  <w:style w:type="table" w:styleId="Tabelacomgrade">
    <w:name w:val="Table Grid"/>
    <w:basedOn w:val="Tabelanormal"/>
    <w:rsid w:val="00C1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6E11-70AD-423E-A05A-D1E7DDC6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06T13:48:00Z</cp:lastPrinted>
  <dcterms:created xsi:type="dcterms:W3CDTF">2026-06-23T12:32:00Z</dcterms:created>
  <dcterms:modified xsi:type="dcterms:W3CDTF">2026-06-23T12:32:00Z</dcterms:modified>
</cp:coreProperties>
</file>